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83543" w14:textId="77777777" w:rsidR="0099123B" w:rsidRPr="003F7B1A" w:rsidRDefault="0099123B" w:rsidP="0099123B">
      <w:pPr>
        <w:rPr>
          <w:rFonts w:eastAsia="MS PGothic"/>
          <w:b/>
          <w:color w:val="FF0000"/>
        </w:rPr>
      </w:pPr>
    </w:p>
    <w:p w14:paraId="683028D0" w14:textId="77777777" w:rsidR="00000972" w:rsidRDefault="00000972" w:rsidP="00F3476C">
      <w:pPr>
        <w:rPr>
          <w:rFonts w:eastAsia="MS PGothic"/>
          <w:b/>
          <w:color w:val="FF0000"/>
        </w:rPr>
      </w:pPr>
    </w:p>
    <w:p w14:paraId="1A9A9113" w14:textId="77777777" w:rsidR="003F7B1A" w:rsidRPr="003F7B1A" w:rsidRDefault="00BF2618" w:rsidP="00F3476C">
      <w:r w:rsidRPr="003F7B1A">
        <w:rPr>
          <w:rFonts w:eastAsia="MS PGothic"/>
          <w:b/>
          <w:color w:val="FF0000"/>
        </w:rPr>
        <w:t>*</w:t>
      </w:r>
      <w:r w:rsidR="00AC3BCD" w:rsidRPr="003F7B1A">
        <w:rPr>
          <w:rFonts w:eastAsia="MS PGothic"/>
          <w:b/>
          <w:color w:val="FF0000"/>
        </w:rPr>
        <w:t xml:space="preserve">Title: </w:t>
      </w:r>
      <w:r w:rsidR="009921AF" w:rsidRPr="003F7B1A">
        <w:t>Main theme of your research topic</w:t>
      </w:r>
      <w:r w:rsidR="003F7B1A" w:rsidRPr="003F7B1A">
        <w:t xml:space="preserve"> (</w:t>
      </w:r>
      <w:r w:rsidR="00F3476C">
        <w:t>Full abstract must be</w:t>
      </w:r>
      <w:r w:rsidR="003F7B1A" w:rsidRPr="003F7B1A">
        <w:t xml:space="preserve"> </w:t>
      </w:r>
      <w:r w:rsidR="00F3476C">
        <w:t xml:space="preserve">in </w:t>
      </w:r>
      <w:r w:rsidR="003F7B1A" w:rsidRPr="003F7B1A">
        <w:t>Times New Roman in 12 Size)</w:t>
      </w:r>
    </w:p>
    <w:p w14:paraId="36BC53C1" w14:textId="6EC40959" w:rsidR="009921AF" w:rsidRPr="00F3476C" w:rsidRDefault="00F96543" w:rsidP="003F7B1A">
      <w:pPr>
        <w:rPr>
          <w:i/>
        </w:rPr>
      </w:pPr>
      <w:r w:rsidRPr="003F7B1A">
        <w:rPr>
          <w:b/>
        </w:rPr>
        <w:br/>
      </w:r>
      <w:r w:rsidR="009921AF" w:rsidRPr="003F7B1A">
        <w:t>Author’s Name (Presenting Author’s and Co-Author’s)</w:t>
      </w:r>
      <w:r w:rsidR="003F7B1A" w:rsidRPr="003F7B1A">
        <w:t xml:space="preserve"> </w:t>
      </w:r>
      <w:r w:rsidR="003F7B1A" w:rsidRPr="003F7B1A">
        <w:br/>
      </w:r>
      <w:r w:rsidR="009921AF" w:rsidRPr="00F3476C">
        <w:rPr>
          <w:i/>
        </w:rPr>
        <w:t>University/Institute/Hospital/organization, City, Country</w:t>
      </w:r>
      <w:r w:rsidR="000F6188">
        <w:rPr>
          <w:i/>
        </w:rPr>
        <w:t>s</w:t>
      </w:r>
    </w:p>
    <w:p w14:paraId="71E5E262" w14:textId="77777777" w:rsidR="009921AF" w:rsidRPr="003F7B1A" w:rsidRDefault="009921AF" w:rsidP="0099123B">
      <w:pPr>
        <w:jc w:val="center"/>
      </w:pPr>
    </w:p>
    <w:p w14:paraId="1B2AD08D" w14:textId="77777777" w:rsidR="0008108D" w:rsidRDefault="00BF2618" w:rsidP="0099123B">
      <w:pPr>
        <w:jc w:val="both"/>
        <w:rPr>
          <w:rFonts w:eastAsia="MS PGothic"/>
          <w:b/>
          <w:bCs/>
          <w:color w:val="FF0000"/>
        </w:rPr>
      </w:pPr>
      <w:r w:rsidRPr="003F7B1A">
        <w:rPr>
          <w:rFonts w:eastAsia="MS PGothic"/>
          <w:b/>
          <w:bCs/>
          <w:color w:val="FF0000"/>
        </w:rPr>
        <w:t>*Abstract:</w:t>
      </w:r>
      <w:r w:rsidR="0008108D">
        <w:rPr>
          <w:rFonts w:eastAsia="MS PGothic"/>
          <w:b/>
          <w:bCs/>
          <w:color w:val="FF0000"/>
        </w:rPr>
        <w:t xml:space="preserve"> </w:t>
      </w:r>
    </w:p>
    <w:p w14:paraId="548F69F1" w14:textId="77777777" w:rsidR="009921AF" w:rsidRDefault="009921AF" w:rsidP="0099123B">
      <w:pPr>
        <w:jc w:val="both"/>
      </w:pPr>
      <w:r w:rsidRPr="003F7B1A">
        <w:t xml:space="preserve">An abstract is a single paragraph, without indentation, </w:t>
      </w:r>
      <w:r w:rsidR="00F3476C">
        <w:t xml:space="preserve">a </w:t>
      </w:r>
      <w:r w:rsidRPr="003F7B1A">
        <w:t>compendious summary of a paper's substance</w:t>
      </w:r>
      <w:r w:rsidR="003F7B1A" w:rsidRPr="003F7B1A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AA7BB3">
        <w:t xml:space="preserve">a </w:t>
      </w:r>
      <w:r w:rsidRPr="003F7B1A">
        <w:t>compendious summary of a paper's substance</w:t>
      </w:r>
      <w:r w:rsidR="00F3476C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3F7B1A" w:rsidRPr="003F7B1A">
        <w:t xml:space="preserve">a </w:t>
      </w:r>
      <w:r w:rsidRPr="003F7B1A">
        <w:t>compendious summary of a paper's substance</w:t>
      </w:r>
      <w:r w:rsidR="003F7B1A" w:rsidRPr="003F7B1A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3F7B1A" w:rsidRPr="003F7B1A">
        <w:t xml:space="preserve">a </w:t>
      </w:r>
      <w:r w:rsidRPr="003F7B1A">
        <w:t>compendious summary of a paper's substance</w:t>
      </w:r>
      <w:r w:rsidR="003F7B1A" w:rsidRPr="003F7B1A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F3476C">
        <w:t xml:space="preserve">a </w:t>
      </w:r>
      <w:r w:rsidRPr="003F7B1A">
        <w:t>compendious summary of a paper's substance</w:t>
      </w:r>
      <w:r w:rsidR="00F3476C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AA7BB3">
        <w:t xml:space="preserve">a </w:t>
      </w:r>
      <w:r w:rsidRPr="003F7B1A">
        <w:t>compendious summary of a paper's substance</w:t>
      </w:r>
      <w:r w:rsidR="00F3476C">
        <w:t>,</w:t>
      </w:r>
      <w:r w:rsidRPr="003F7B1A">
        <w:t xml:space="preserve"> including research question, background, purpose, methodology, results, and conclusion in 175 to 275 words.</w:t>
      </w:r>
    </w:p>
    <w:p w14:paraId="1CE02FA6" w14:textId="77777777" w:rsidR="00AA7BB3" w:rsidRPr="003F7B1A" w:rsidRDefault="00AA7BB3" w:rsidP="0099123B">
      <w:pPr>
        <w:jc w:val="both"/>
      </w:pPr>
    </w:p>
    <w:p w14:paraId="5F90B8C3" w14:textId="77777777" w:rsidR="009921AF" w:rsidRPr="003F7B1A" w:rsidRDefault="009921AF" w:rsidP="0099123B">
      <w:pPr>
        <w:jc w:val="both"/>
      </w:pPr>
      <w:r w:rsidRPr="003F7B1A">
        <w:rPr>
          <w:b/>
          <w:bCs/>
        </w:rPr>
        <w:t>Keywords:</w:t>
      </w:r>
      <w:r w:rsidRPr="003F7B1A">
        <w:t xml:space="preserve"> writing, template, sixth, edition, self-discipline, good (maximum 6)</w:t>
      </w:r>
    </w:p>
    <w:p w14:paraId="4E0CF94A" w14:textId="77777777" w:rsidR="00AC3BCD" w:rsidRPr="003F7B1A" w:rsidRDefault="00AC3BCD" w:rsidP="0099123B">
      <w:pPr>
        <w:jc w:val="both"/>
        <w:rPr>
          <w:b/>
        </w:rPr>
      </w:pPr>
    </w:p>
    <w:p w14:paraId="62C46DAA" w14:textId="77777777" w:rsidR="009921AF" w:rsidRPr="003F7B1A" w:rsidRDefault="003F7B1A" w:rsidP="0099123B">
      <w:pPr>
        <w:jc w:val="both"/>
      </w:pPr>
      <w:r w:rsidRPr="003F7B1A">
        <w:t xml:space="preserve">Please fill in the following details: </w:t>
      </w:r>
    </w:p>
    <w:p w14:paraId="24AFEE2C" w14:textId="77777777"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Full name</w:t>
      </w:r>
      <w:r w:rsidR="00EA346E" w:rsidRPr="003F7B1A">
        <w:t xml:space="preserve">: </w:t>
      </w:r>
    </w:p>
    <w:p w14:paraId="0C50D88B" w14:textId="77777777"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Position /department/organization</w:t>
      </w:r>
      <w:r w:rsidR="00EA346E" w:rsidRPr="003F7B1A">
        <w:t xml:space="preserve">: </w:t>
      </w:r>
    </w:p>
    <w:p w14:paraId="148FF5B6" w14:textId="77777777" w:rsidR="00FD60D9" w:rsidRPr="003F7B1A" w:rsidRDefault="00EA346E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Primary email address:</w:t>
      </w:r>
      <w:r w:rsidR="00CC2373">
        <w:t xml:space="preserve"> </w:t>
      </w:r>
    </w:p>
    <w:p w14:paraId="71D1F6D8" w14:textId="77777777" w:rsidR="00EA346E" w:rsidRPr="003F7B1A" w:rsidRDefault="00EA346E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 xml:space="preserve">Secondary email address: </w:t>
      </w:r>
    </w:p>
    <w:p w14:paraId="1EF7B15C" w14:textId="77777777" w:rsidR="00EA346E" w:rsidRPr="003F7B1A" w:rsidRDefault="00EA346E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 xml:space="preserve">Contact number: </w:t>
      </w:r>
    </w:p>
    <w:p w14:paraId="1F5BD7B0" w14:textId="77777777"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LinkedIn account</w:t>
      </w:r>
      <w:r w:rsidR="00EA346E" w:rsidRPr="003F7B1A">
        <w:t>:</w:t>
      </w:r>
      <w:r w:rsidR="00CC2373">
        <w:t xml:space="preserve"> </w:t>
      </w:r>
      <w:r w:rsidR="00EA346E" w:rsidRPr="003F7B1A">
        <w:t xml:space="preserve"> </w:t>
      </w:r>
    </w:p>
    <w:p w14:paraId="216E366F" w14:textId="77777777"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Oral presentation/ Poster presentation</w:t>
      </w:r>
      <w:r w:rsidR="00EA346E" w:rsidRPr="003F7B1A">
        <w:t xml:space="preserve">: </w:t>
      </w:r>
    </w:p>
    <w:p w14:paraId="1C2AFC58" w14:textId="77777777" w:rsidR="00EA346E" w:rsidRPr="003F7B1A" w:rsidRDefault="00CD06C5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Suggestion of friends/colleagues: (kindly provide full name and email address of the presenters whom you would like to suggest)</w:t>
      </w:r>
    </w:p>
    <w:p w14:paraId="381F8267" w14:textId="77777777" w:rsidR="003F7B1A" w:rsidRPr="003F7B1A" w:rsidRDefault="003F7B1A" w:rsidP="0099123B">
      <w:pPr>
        <w:autoSpaceDE w:val="0"/>
        <w:autoSpaceDN w:val="0"/>
        <w:adjustRightInd w:val="0"/>
        <w:rPr>
          <w:b/>
          <w:bCs/>
        </w:rPr>
      </w:pPr>
    </w:p>
    <w:p w14:paraId="2BDA795E" w14:textId="77777777" w:rsidR="00EA346E" w:rsidRPr="003F7B1A" w:rsidRDefault="00EA346E" w:rsidP="0099123B">
      <w:pPr>
        <w:autoSpaceDE w:val="0"/>
        <w:autoSpaceDN w:val="0"/>
        <w:adjustRightInd w:val="0"/>
        <w:rPr>
          <w:bCs/>
        </w:rPr>
      </w:pPr>
      <w:r w:rsidRPr="003F7B1A">
        <w:rPr>
          <w:b/>
          <w:color w:val="FF0000"/>
        </w:rPr>
        <w:t xml:space="preserve">*Biography: </w:t>
      </w:r>
      <w:r w:rsidRPr="003F7B1A">
        <w:rPr>
          <w:bCs/>
        </w:rPr>
        <w:t>(Word count should not exceed 100)</w:t>
      </w:r>
    </w:p>
    <w:p w14:paraId="776EDDB7" w14:textId="77777777" w:rsidR="00EA346E" w:rsidRPr="003F7B1A" w:rsidRDefault="00C14A50" w:rsidP="0099123B">
      <w:pPr>
        <w:autoSpaceDE w:val="0"/>
        <w:autoSpaceDN w:val="0"/>
        <w:adjustRightInd w:val="0"/>
        <w:jc w:val="right"/>
        <w:rPr>
          <w:b/>
          <w:bCs/>
          <w:color w:val="FF0000"/>
          <w:lang w:val="en-NZ"/>
        </w:rPr>
      </w:pPr>
      <w:r w:rsidRPr="003F7B1A">
        <w:rPr>
          <w:noProof/>
        </w:rPr>
        <w:drawing>
          <wp:anchor distT="0" distB="0" distL="114300" distR="114300" simplePos="0" relativeHeight="251657728" behindDoc="0" locked="0" layoutInCell="1" allowOverlap="1" wp14:anchorId="733CBC20" wp14:editId="7C0A0132">
            <wp:simplePos x="0" y="0"/>
            <wp:positionH relativeFrom="column">
              <wp:posOffset>5009515</wp:posOffset>
            </wp:positionH>
            <wp:positionV relativeFrom="paragraph">
              <wp:posOffset>227330</wp:posOffset>
            </wp:positionV>
            <wp:extent cx="1424940" cy="1417320"/>
            <wp:effectExtent l="0" t="0" r="0" b="0"/>
            <wp:wrapNone/>
            <wp:docPr id="3" name="Picture 3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m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A5">
        <w:rPr>
          <w:bCs/>
        </w:rPr>
        <w:t>*</w:t>
      </w:r>
      <w:r w:rsidR="00EA346E" w:rsidRPr="003F7B1A">
        <w:rPr>
          <w:bCs/>
        </w:rPr>
        <w:t>(latest headshot)</w:t>
      </w:r>
    </w:p>
    <w:sectPr w:rsidR="00EA346E" w:rsidRPr="003F7B1A" w:rsidSect="00CE20A5">
      <w:headerReference w:type="default" r:id="rId9"/>
      <w:footerReference w:type="default" r:id="rId10"/>
      <w:pgSz w:w="11906" w:h="16838"/>
      <w:pgMar w:top="85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CA49" w14:textId="77777777" w:rsidR="00681A09" w:rsidRDefault="00681A09" w:rsidP="00671A59">
      <w:r>
        <w:separator/>
      </w:r>
    </w:p>
  </w:endnote>
  <w:endnote w:type="continuationSeparator" w:id="0">
    <w:p w14:paraId="1562D126" w14:textId="77777777" w:rsidR="00681A09" w:rsidRDefault="00681A09" w:rsidP="0067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A65D" w14:textId="77777777" w:rsidR="00847A53" w:rsidRDefault="00847A53" w:rsidP="00847A53">
    <w:pPr>
      <w:pStyle w:val="Footer"/>
      <w:ind w:left="-1152"/>
      <w:rPr>
        <w:lang w:val="en-US"/>
      </w:rPr>
    </w:pPr>
  </w:p>
  <w:p w14:paraId="22204EC0" w14:textId="56C7A46C" w:rsidR="00847A53" w:rsidRPr="00847A53" w:rsidRDefault="00847A53" w:rsidP="00847A53">
    <w:pPr>
      <w:pStyle w:val="Footer"/>
      <w:ind w:left="-1440"/>
      <w:rPr>
        <w:lang w:val="en-US"/>
      </w:rPr>
    </w:pPr>
    <w:r w:rsidRPr="00847A53">
      <w:rPr>
        <w:lang w:val="en-US"/>
      </w:rPr>
      <w:drawing>
        <wp:inline distT="0" distB="0" distL="0" distR="0" wp14:anchorId="488B469A" wp14:editId="4A48E321">
          <wp:extent cx="7772400" cy="1133475"/>
          <wp:effectExtent l="0" t="0" r="0" b="9525"/>
          <wp:docPr id="20635194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397" cy="113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0CF69" w14:textId="2537396C" w:rsidR="009B204E" w:rsidRPr="009B204E" w:rsidRDefault="009B204E" w:rsidP="009B204E">
    <w:pPr>
      <w:pStyle w:val="Footer"/>
      <w:ind w:left="-129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01CD8" w14:textId="77777777" w:rsidR="00681A09" w:rsidRDefault="00681A09" w:rsidP="00671A59">
      <w:r>
        <w:separator/>
      </w:r>
    </w:p>
  </w:footnote>
  <w:footnote w:type="continuationSeparator" w:id="0">
    <w:p w14:paraId="0D4CE477" w14:textId="77777777" w:rsidR="00681A09" w:rsidRDefault="00681A09" w:rsidP="0067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DEC2" w14:textId="3AA689E9" w:rsidR="001F188D" w:rsidRPr="009B204E" w:rsidRDefault="009B204E" w:rsidP="009B204E">
    <w:pPr>
      <w:pStyle w:val="Header"/>
      <w:ind w:left="-1296" w:right="-432"/>
      <w:rPr>
        <w:lang w:val="en-US"/>
      </w:rPr>
    </w:pPr>
    <w:r w:rsidRPr="009B204E">
      <w:rPr>
        <w:noProof/>
        <w:lang w:val="en-US"/>
      </w:rPr>
      <w:drawing>
        <wp:inline distT="0" distB="0" distL="0" distR="0" wp14:anchorId="3EABB34E" wp14:editId="77880ED7">
          <wp:extent cx="7686675" cy="1076325"/>
          <wp:effectExtent l="0" t="0" r="9525" b="9525"/>
          <wp:docPr id="18632236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8F2"/>
    <w:multiLevelType w:val="hybridMultilevel"/>
    <w:tmpl w:val="67385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C2DF0"/>
    <w:multiLevelType w:val="hybridMultilevel"/>
    <w:tmpl w:val="7EFC2A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156C"/>
    <w:multiLevelType w:val="hybridMultilevel"/>
    <w:tmpl w:val="EE048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02345"/>
    <w:multiLevelType w:val="hybridMultilevel"/>
    <w:tmpl w:val="8A7E9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77F95"/>
    <w:multiLevelType w:val="multilevel"/>
    <w:tmpl w:val="7EFC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C79C3"/>
    <w:multiLevelType w:val="hybridMultilevel"/>
    <w:tmpl w:val="0308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563238">
    <w:abstractNumId w:val="1"/>
  </w:num>
  <w:num w:numId="2" w16cid:durableId="745497772">
    <w:abstractNumId w:val="4"/>
  </w:num>
  <w:num w:numId="3" w16cid:durableId="332536089">
    <w:abstractNumId w:val="3"/>
  </w:num>
  <w:num w:numId="4" w16cid:durableId="1793750066">
    <w:abstractNumId w:val="5"/>
  </w:num>
  <w:num w:numId="5" w16cid:durableId="1079251314">
    <w:abstractNumId w:val="2"/>
  </w:num>
  <w:num w:numId="6" w16cid:durableId="1326978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76"/>
    <w:rsid w:val="00000972"/>
    <w:rsid w:val="00023D76"/>
    <w:rsid w:val="00072E30"/>
    <w:rsid w:val="0008108D"/>
    <w:rsid w:val="00085B88"/>
    <w:rsid w:val="00090564"/>
    <w:rsid w:val="00097CA5"/>
    <w:rsid w:val="000A4C72"/>
    <w:rsid w:val="000E060E"/>
    <w:rsid w:val="000E7A02"/>
    <w:rsid w:val="000F6188"/>
    <w:rsid w:val="00101A04"/>
    <w:rsid w:val="00106952"/>
    <w:rsid w:val="001216E5"/>
    <w:rsid w:val="0013563F"/>
    <w:rsid w:val="00145878"/>
    <w:rsid w:val="001A411C"/>
    <w:rsid w:val="001B1336"/>
    <w:rsid w:val="001B408B"/>
    <w:rsid w:val="001B6DE6"/>
    <w:rsid w:val="001F188D"/>
    <w:rsid w:val="001F414A"/>
    <w:rsid w:val="00205354"/>
    <w:rsid w:val="0024263E"/>
    <w:rsid w:val="002659F1"/>
    <w:rsid w:val="00270EC9"/>
    <w:rsid w:val="0029085F"/>
    <w:rsid w:val="00292DC0"/>
    <w:rsid w:val="002B18D5"/>
    <w:rsid w:val="002C0F2B"/>
    <w:rsid w:val="003000AA"/>
    <w:rsid w:val="00345F2F"/>
    <w:rsid w:val="003753DD"/>
    <w:rsid w:val="003A4429"/>
    <w:rsid w:val="003A72C6"/>
    <w:rsid w:val="003F7B1A"/>
    <w:rsid w:val="004775E3"/>
    <w:rsid w:val="0049217F"/>
    <w:rsid w:val="004A262E"/>
    <w:rsid w:val="004A2CA1"/>
    <w:rsid w:val="004B3B30"/>
    <w:rsid w:val="004D6228"/>
    <w:rsid w:val="00505DA1"/>
    <w:rsid w:val="0051781F"/>
    <w:rsid w:val="005408D9"/>
    <w:rsid w:val="00555DAD"/>
    <w:rsid w:val="005B168A"/>
    <w:rsid w:val="005C2EA1"/>
    <w:rsid w:val="005C3848"/>
    <w:rsid w:val="005D43ED"/>
    <w:rsid w:val="005F4508"/>
    <w:rsid w:val="00605142"/>
    <w:rsid w:val="00612C13"/>
    <w:rsid w:val="006511AA"/>
    <w:rsid w:val="00671A59"/>
    <w:rsid w:val="00681A09"/>
    <w:rsid w:val="006820D9"/>
    <w:rsid w:val="00691F82"/>
    <w:rsid w:val="006B463C"/>
    <w:rsid w:val="006C51B8"/>
    <w:rsid w:val="006F0C5C"/>
    <w:rsid w:val="007258AA"/>
    <w:rsid w:val="00743CCA"/>
    <w:rsid w:val="00746319"/>
    <w:rsid w:val="00756DA7"/>
    <w:rsid w:val="007875D1"/>
    <w:rsid w:val="00790C29"/>
    <w:rsid w:val="007D5F4B"/>
    <w:rsid w:val="007F0333"/>
    <w:rsid w:val="00800D58"/>
    <w:rsid w:val="00834D93"/>
    <w:rsid w:val="00847A53"/>
    <w:rsid w:val="00862283"/>
    <w:rsid w:val="00866FA5"/>
    <w:rsid w:val="00891E11"/>
    <w:rsid w:val="008A3E9A"/>
    <w:rsid w:val="008A690F"/>
    <w:rsid w:val="008E6D02"/>
    <w:rsid w:val="00901E5B"/>
    <w:rsid w:val="00926EB0"/>
    <w:rsid w:val="00970E67"/>
    <w:rsid w:val="009821B4"/>
    <w:rsid w:val="0099123B"/>
    <w:rsid w:val="009921AF"/>
    <w:rsid w:val="009A6AD9"/>
    <w:rsid w:val="009B0CCF"/>
    <w:rsid w:val="009B204E"/>
    <w:rsid w:val="009B7F4F"/>
    <w:rsid w:val="009D3EA4"/>
    <w:rsid w:val="009E6632"/>
    <w:rsid w:val="009E6C61"/>
    <w:rsid w:val="00A31D17"/>
    <w:rsid w:val="00A41107"/>
    <w:rsid w:val="00A50066"/>
    <w:rsid w:val="00A668A1"/>
    <w:rsid w:val="00A76E81"/>
    <w:rsid w:val="00A81D95"/>
    <w:rsid w:val="00A83688"/>
    <w:rsid w:val="00A83863"/>
    <w:rsid w:val="00AA7BB3"/>
    <w:rsid w:val="00AB2674"/>
    <w:rsid w:val="00AC3BCD"/>
    <w:rsid w:val="00AD6315"/>
    <w:rsid w:val="00AF4356"/>
    <w:rsid w:val="00B228DC"/>
    <w:rsid w:val="00B26097"/>
    <w:rsid w:val="00B27625"/>
    <w:rsid w:val="00B63D7D"/>
    <w:rsid w:val="00B675D9"/>
    <w:rsid w:val="00BB3890"/>
    <w:rsid w:val="00BD5428"/>
    <w:rsid w:val="00BF2618"/>
    <w:rsid w:val="00BF5676"/>
    <w:rsid w:val="00C14A50"/>
    <w:rsid w:val="00C54FE9"/>
    <w:rsid w:val="00C65E77"/>
    <w:rsid w:val="00C94D3D"/>
    <w:rsid w:val="00CC2373"/>
    <w:rsid w:val="00CD06C5"/>
    <w:rsid w:val="00CE08A2"/>
    <w:rsid w:val="00CE20A5"/>
    <w:rsid w:val="00CF5694"/>
    <w:rsid w:val="00D367E3"/>
    <w:rsid w:val="00D71CCD"/>
    <w:rsid w:val="00DA2249"/>
    <w:rsid w:val="00DA581F"/>
    <w:rsid w:val="00DC29A1"/>
    <w:rsid w:val="00DC2DCA"/>
    <w:rsid w:val="00DC7405"/>
    <w:rsid w:val="00DD3006"/>
    <w:rsid w:val="00DE2102"/>
    <w:rsid w:val="00E119D1"/>
    <w:rsid w:val="00E713DA"/>
    <w:rsid w:val="00E85CF8"/>
    <w:rsid w:val="00EA346E"/>
    <w:rsid w:val="00EB353E"/>
    <w:rsid w:val="00ED51D7"/>
    <w:rsid w:val="00EE1DF0"/>
    <w:rsid w:val="00F01887"/>
    <w:rsid w:val="00F215A7"/>
    <w:rsid w:val="00F230D7"/>
    <w:rsid w:val="00F3476C"/>
    <w:rsid w:val="00F42DCF"/>
    <w:rsid w:val="00F45B8A"/>
    <w:rsid w:val="00F625D0"/>
    <w:rsid w:val="00F709F5"/>
    <w:rsid w:val="00F90AE2"/>
    <w:rsid w:val="00F96543"/>
    <w:rsid w:val="00FA5CBE"/>
    <w:rsid w:val="00FB641C"/>
    <w:rsid w:val="00FC1073"/>
    <w:rsid w:val="00FD60D9"/>
    <w:rsid w:val="00FF16A7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87DC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FC1073"/>
    <w:pPr>
      <w:keepNext/>
      <w:jc w:val="center"/>
      <w:outlineLvl w:val="0"/>
    </w:pPr>
    <w:rPr>
      <w:rFonts w:ascii="Cambria" w:hAnsi="Cambria" w:cs="Gautami"/>
      <w:b/>
      <w:bCs/>
      <w:kern w:val="32"/>
      <w:sz w:val="32"/>
      <w:szCs w:val="32"/>
      <w:lang w:val="x-none" w:eastAsia="x-none" w:bidi="te-IN"/>
    </w:rPr>
  </w:style>
  <w:style w:type="paragraph" w:styleId="Heading3">
    <w:name w:val="heading 3"/>
    <w:aliases w:val="Authors"/>
    <w:basedOn w:val="Normal"/>
    <w:next w:val="Normal"/>
    <w:link w:val="Heading3Char"/>
    <w:uiPriority w:val="9"/>
    <w:qFormat/>
    <w:rsid w:val="00FC1073"/>
    <w:pPr>
      <w:keepNext/>
      <w:spacing w:before="240" w:after="60"/>
      <w:outlineLvl w:val="2"/>
    </w:pPr>
    <w:rPr>
      <w:rFonts w:ascii="Cambria" w:hAnsi="Cambria" w:cs="Gautami"/>
      <w:b/>
      <w:bCs/>
      <w:sz w:val="26"/>
      <w:szCs w:val="26"/>
      <w:lang w:val="x-none" w:eastAsia="x-none" w:bidi="te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Authors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7258A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258AA"/>
    <w:pPr>
      <w:suppressAutoHyphens/>
      <w:jc w:val="center"/>
    </w:pPr>
    <w:rPr>
      <w:rFonts w:cs="Gautami"/>
      <w:lang w:val="x-none" w:eastAsia="x-none" w:bidi="te-IN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styleId="CommentReference">
    <w:name w:val="annotation reference"/>
    <w:uiPriority w:val="99"/>
    <w:semiHidden/>
    <w:rsid w:val="002053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5354"/>
    <w:rPr>
      <w:rFonts w:cs="Gautami"/>
      <w:sz w:val="20"/>
      <w:szCs w:val="20"/>
      <w:lang w:val="x-none" w:eastAsia="x-none" w:bidi="te-IN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53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05354"/>
    <w:rPr>
      <w:rFonts w:ascii="Tahoma" w:hAnsi="Tahoma" w:cs="Gautami"/>
      <w:sz w:val="16"/>
      <w:szCs w:val="16"/>
      <w:lang w:val="x-none" w:eastAsia="x-none" w:bidi="te-I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FC1073"/>
    <w:pPr>
      <w:spacing w:after="120"/>
      <w:ind w:left="283"/>
    </w:pPr>
    <w:rPr>
      <w:rFonts w:cs="Gautami"/>
      <w:lang w:val="x-none" w:eastAsia="x-none" w:bidi="te-IN"/>
    </w:rPr>
  </w:style>
  <w:style w:type="character" w:customStyle="1" w:styleId="BodyTextIndentChar">
    <w:name w:val="Body Text Indent Char"/>
    <w:link w:val="BodyTextIndent"/>
    <w:uiPriority w:val="99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1A59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HeaderChar">
    <w:name w:val="Header Char"/>
    <w:link w:val="Header"/>
    <w:uiPriority w:val="99"/>
    <w:rsid w:val="00671A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A59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FooterChar">
    <w:name w:val="Footer Char"/>
    <w:link w:val="Footer"/>
    <w:uiPriority w:val="99"/>
    <w:rsid w:val="00671A59"/>
    <w:rPr>
      <w:sz w:val="24"/>
      <w:szCs w:val="24"/>
    </w:rPr>
  </w:style>
  <w:style w:type="paragraph" w:customStyle="1" w:styleId="xmsonormal">
    <w:name w:val="x_msonormal"/>
    <w:basedOn w:val="Normal"/>
    <w:rsid w:val="00A76E81"/>
  </w:style>
  <w:style w:type="paragraph" w:styleId="NormalWeb">
    <w:name w:val="Normal (Web)"/>
    <w:basedOn w:val="Normal"/>
    <w:rsid w:val="00A76E81"/>
  </w:style>
  <w:style w:type="paragraph" w:customStyle="1" w:styleId="xmsonormal0">
    <w:name w:val="xmsonormal"/>
    <w:basedOn w:val="Normal"/>
    <w:rsid w:val="00A76E81"/>
  </w:style>
  <w:style w:type="character" w:styleId="UnresolvedMention">
    <w:name w:val="Unresolved Mention"/>
    <w:uiPriority w:val="99"/>
    <w:semiHidden/>
    <w:unhideWhenUsed/>
    <w:rsid w:val="00EA3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2D4D-DA77-4BFE-92F5-DBE6BD6F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25-08-01T10:19:00Z</dcterms:created>
  <dcterms:modified xsi:type="dcterms:W3CDTF">2025-11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06c8b36bd1bdbf1badfec68420404299e44b05cf9b4ad6f4df8e616e19cb77</vt:lpwstr>
  </property>
</Properties>
</file>